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C83" w:rsidRDefault="00DE0C83" w:rsidP="00B8414F">
      <w:r>
        <w:separator/>
      </w:r>
    </w:p>
  </w:endnote>
  <w:endnote w:type="continuationSeparator" w:id="0">
    <w:p w:rsidR="00DE0C83" w:rsidRDefault="00DE0C8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1667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C83" w:rsidRDefault="00DE0C83" w:rsidP="00B8414F">
      <w:r>
        <w:separator/>
      </w:r>
    </w:p>
  </w:footnote>
  <w:footnote w:type="continuationSeparator" w:id="0">
    <w:p w:rsidR="00DE0C83" w:rsidRDefault="00DE0C8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D7E16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1667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97C6E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C83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0B052B-2BB2-4A01-9DBF-BCCA2D4E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B566C-78D9-480E-AB48-2E8D93CA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wroblewska</cp:lastModifiedBy>
  <cp:revision>2</cp:revision>
  <cp:lastPrinted>2016-05-31T12:49:00Z</cp:lastPrinted>
  <dcterms:created xsi:type="dcterms:W3CDTF">2019-02-07T11:49:00Z</dcterms:created>
  <dcterms:modified xsi:type="dcterms:W3CDTF">2019-02-07T11:49:00Z</dcterms:modified>
</cp:coreProperties>
</file>